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E62C57" w:rsidR="00E4321B" w:rsidRPr="00E4321B" w:rsidRDefault="00984C7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A438063" w:rsidR="00DF4FD8" w:rsidRPr="00DF4FD8" w:rsidRDefault="00984C7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4F2809" w:rsidR="00DF4FD8" w:rsidRPr="0075070E" w:rsidRDefault="00984C7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BB908D" w:rsidR="00DF4FD8" w:rsidRPr="00DF4FD8" w:rsidRDefault="00984C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061703" w:rsidR="00DF4FD8" w:rsidRPr="00DF4FD8" w:rsidRDefault="00984C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677EC2" w:rsidR="00DF4FD8" w:rsidRPr="00DF4FD8" w:rsidRDefault="00984C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9C62F4" w:rsidR="00DF4FD8" w:rsidRPr="00DF4FD8" w:rsidRDefault="00984C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291F10" w:rsidR="00DF4FD8" w:rsidRPr="00DF4FD8" w:rsidRDefault="00984C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BA61F5" w:rsidR="00DF4FD8" w:rsidRPr="00DF4FD8" w:rsidRDefault="00984C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5FA3B6" w:rsidR="00DF4FD8" w:rsidRPr="00DF4FD8" w:rsidRDefault="00984C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97C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AA3A0E" w:rsidR="00DF4FD8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16B451D" w:rsidR="00DF4FD8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8A2C388" w:rsidR="00DF4FD8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FCFF90B" w:rsidR="00DF4FD8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7D40928" w:rsidR="00DF4FD8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0A59F67" w:rsidR="00DF4FD8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E79765" w:rsidR="00DF4FD8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81281EB" w:rsidR="00DF4FD8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1F42451" w:rsidR="00DF4FD8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C02EF1F" w:rsidR="00DF4FD8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BF95255" w:rsidR="00DF4FD8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89866D8" w:rsidR="00DF4FD8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07557B8" w:rsidR="00DF4FD8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459333" w:rsidR="00DF4FD8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EB300F7" w:rsidR="00DF4FD8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8F169D1" w:rsidR="00DF4FD8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8A3B1B5" w:rsidR="00DF4FD8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3CD20B4" w:rsidR="00DF4FD8" w:rsidRPr="00984C72" w:rsidRDefault="00984C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4C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C371C8C" w:rsidR="00DF4FD8" w:rsidRPr="00984C72" w:rsidRDefault="00984C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4C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7BA0462" w:rsidR="00DF4FD8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43F25F" w:rsidR="00DF4FD8" w:rsidRPr="00984C72" w:rsidRDefault="00984C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4C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DF96EA7" w:rsidR="00DF4FD8" w:rsidRPr="00984C72" w:rsidRDefault="00984C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4C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0F8DFB2" w:rsidR="00DF4FD8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8CB7BA1" w:rsidR="00DF4FD8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9EC3C0F" w:rsidR="00DF4FD8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60822ED" w:rsidR="00DF4FD8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0645988" w:rsidR="00DF4FD8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EE5A9A" w:rsidR="00DF4FD8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DF9515E" w:rsidR="00DF4FD8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9B3023A" w:rsidR="00DF4FD8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3692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3722A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DDFB6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A5F00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A5ED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D8504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148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9691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68F0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DEB8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594F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072386" w:rsidR="00B87141" w:rsidRPr="0075070E" w:rsidRDefault="00984C7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8683D3" w:rsidR="00B87141" w:rsidRPr="00DF4FD8" w:rsidRDefault="00984C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AD91FC" w:rsidR="00B87141" w:rsidRPr="00DF4FD8" w:rsidRDefault="00984C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7E1545" w:rsidR="00B87141" w:rsidRPr="00DF4FD8" w:rsidRDefault="00984C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218D3F" w:rsidR="00B87141" w:rsidRPr="00DF4FD8" w:rsidRDefault="00984C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4A316E" w:rsidR="00B87141" w:rsidRPr="00DF4FD8" w:rsidRDefault="00984C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5C72891" w:rsidR="00B87141" w:rsidRPr="00DF4FD8" w:rsidRDefault="00984C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E193D0" w:rsidR="00B87141" w:rsidRPr="00DF4FD8" w:rsidRDefault="00984C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5B5A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B3D3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C113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CDD8506" w:rsidR="00DF0BAE" w:rsidRPr="00984C72" w:rsidRDefault="00984C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4C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9513739" w:rsidR="00DF0BAE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D329A23" w:rsidR="00DF0BAE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D86C8B5" w:rsidR="00DF0BAE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05CB4A" w:rsidR="00DF0BAE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52ED433" w:rsidR="00DF0BAE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91C6944" w:rsidR="00DF0BAE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4658977" w:rsidR="00DF0BAE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14F47C5" w:rsidR="00DF0BAE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6AA1E79" w:rsidR="00DF0BAE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A53DC93" w:rsidR="00DF0BAE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46B967" w:rsidR="00DF0BAE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C70F51C" w:rsidR="00DF0BAE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F91BB7D" w:rsidR="00DF0BAE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E27DA64" w:rsidR="00DF0BAE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6F376FC" w:rsidR="00DF0BAE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3872C6D" w:rsidR="00DF0BAE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BEDD4C6" w:rsidR="00DF0BAE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FB29CD" w:rsidR="00DF0BAE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79B0387" w:rsidR="00DF0BAE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52019E5" w:rsidR="00DF0BAE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C88B594" w:rsidR="00DF0BAE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7271348" w:rsidR="00DF0BAE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2D96D8F" w:rsidR="00DF0BAE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1784124" w:rsidR="00DF0BAE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88FFBB" w:rsidR="00DF0BAE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FC0054F" w:rsidR="00DF0BAE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BD643F9" w:rsidR="00DF0BAE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855BA3A" w:rsidR="00DF0BAE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02B67CC" w:rsidR="00DF0BAE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533D4B4" w:rsidR="00DF0BAE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073D9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6540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267AE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904D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F751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F2DC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EF01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12F4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B958FD" w:rsidR="00857029" w:rsidRPr="0075070E" w:rsidRDefault="00984C7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6B51F5" w:rsidR="00857029" w:rsidRPr="00DF4FD8" w:rsidRDefault="00984C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723696" w:rsidR="00857029" w:rsidRPr="00DF4FD8" w:rsidRDefault="00984C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38CE97" w:rsidR="00857029" w:rsidRPr="00DF4FD8" w:rsidRDefault="00984C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9CDD81" w:rsidR="00857029" w:rsidRPr="00DF4FD8" w:rsidRDefault="00984C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FA7248" w:rsidR="00857029" w:rsidRPr="00DF4FD8" w:rsidRDefault="00984C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15DF8C" w:rsidR="00857029" w:rsidRPr="00DF4FD8" w:rsidRDefault="00984C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7BFF9F" w:rsidR="00857029" w:rsidRPr="00DF4FD8" w:rsidRDefault="00984C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2B0A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4CD1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3194F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D0084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7F204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AB22C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BD2C490" w:rsidR="00DF4FD8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E3ECC5" w:rsidR="00DF4FD8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2D178BA" w:rsidR="00DF4FD8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54AFEE7" w:rsidR="00DF4FD8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87D7215" w:rsidR="00DF4FD8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1188451" w:rsidR="00DF4FD8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7E5CC79" w:rsidR="00DF4FD8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EA0944E" w:rsidR="00DF4FD8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787302" w:rsidR="00DF4FD8" w:rsidRPr="00984C72" w:rsidRDefault="00984C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4C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4DF152F" w:rsidR="00DF4FD8" w:rsidRPr="00984C72" w:rsidRDefault="00984C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4C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4C97A2A" w:rsidR="00DF4FD8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2386F90" w:rsidR="00DF4FD8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9B271A8" w:rsidR="00DF4FD8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A715D4F" w:rsidR="00DF4FD8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1FED62B" w:rsidR="00DF4FD8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61970F" w:rsidR="00DF4FD8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581CDCB" w:rsidR="00DF4FD8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E094CF0" w:rsidR="00DF4FD8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CC34A8F" w:rsidR="00DF4FD8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406743D" w:rsidR="00DF4FD8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EE6267F" w:rsidR="00DF4FD8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BEE2D73" w:rsidR="00DF4FD8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B483BF" w:rsidR="00DF4FD8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397CBE8" w:rsidR="00DF4FD8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1D1631C" w:rsidR="00DF4FD8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9B50E21" w:rsidR="00DF4FD8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004420C" w:rsidR="00DF4FD8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BDB7E3D" w:rsidR="00DF4FD8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C54B3A9" w:rsidR="00DF4FD8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310533" w:rsidR="00DF4FD8" w:rsidRPr="004020EB" w:rsidRDefault="00984C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6A171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7C20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FC6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F433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6F80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A6D2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D651EF" w:rsidR="00C54E9D" w:rsidRDefault="00984C72">
            <w:r>
              <w:t>Apr 1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3D721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28EF40" w:rsidR="00C54E9D" w:rsidRDefault="00984C72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4E79B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498D96" w:rsidR="00C54E9D" w:rsidRDefault="00984C72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A0B63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F45BA7" w:rsidR="00C54E9D" w:rsidRDefault="00984C72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7AB65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63E6C8" w:rsidR="00C54E9D" w:rsidRDefault="00984C7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B306F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2903C0" w:rsidR="00C54E9D" w:rsidRDefault="00984C72">
            <w:r>
              <w:t>Jun 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1E40B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157D3F" w:rsidR="00C54E9D" w:rsidRDefault="00984C72">
            <w:r>
              <w:t>Jun 1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A66FC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ECC1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1BB67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D609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34708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84C72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19 - Q2 Calendar</dc:title>
  <dc:subject>Quarter 2 Calendar with Andorra Holidays</dc:subject>
  <dc:creator>General Blue Corporation</dc:creator>
  <keywords>Andorra 2019 - Q2 Calendar, Printable, Easy to Customize, Holiday Calendar</keywords>
  <dc:description/>
  <dcterms:created xsi:type="dcterms:W3CDTF">2019-12-12T15:31:00.0000000Z</dcterms:created>
  <dcterms:modified xsi:type="dcterms:W3CDTF">2022-10-14T02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